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18" w:rsidRDefault="00C25DCB" w:rsidP="00C25DCB">
      <w:pPr>
        <w:tabs>
          <w:tab w:val="left" w:pos="3975"/>
          <w:tab w:val="left" w:pos="6525"/>
        </w:tabs>
        <w:jc w:val="right"/>
      </w:pPr>
      <w:r>
        <w:t>Приложение к ООП ООО</w:t>
      </w:r>
      <w:bookmarkStart w:id="0" w:name="_GoBack"/>
      <w:bookmarkEnd w:id="0"/>
    </w:p>
    <w:p w:rsidR="001A3918" w:rsidRDefault="001A3918" w:rsidP="001A3918"/>
    <w:p w:rsidR="001A3918" w:rsidRDefault="001A3918" w:rsidP="001A3918"/>
    <w:p w:rsidR="001A3918" w:rsidRDefault="001A3918" w:rsidP="001A3918"/>
    <w:p w:rsidR="001A3918" w:rsidRDefault="001A3918" w:rsidP="001A3918"/>
    <w:p w:rsidR="001A3918" w:rsidRDefault="001A3918" w:rsidP="001A3918"/>
    <w:p w:rsidR="001A3918" w:rsidRDefault="001A3918" w:rsidP="001A3918"/>
    <w:p w:rsidR="001A3918" w:rsidRDefault="001A3918" w:rsidP="001A3918"/>
    <w:p w:rsidR="001A3918" w:rsidRDefault="001A3918" w:rsidP="001A3918">
      <w:pPr>
        <w:autoSpaceDE w:val="0"/>
        <w:autoSpaceDN w:val="0"/>
        <w:adjustRightInd w:val="0"/>
        <w:rPr>
          <w:b/>
          <w:bCs/>
        </w:rPr>
      </w:pPr>
      <w:r>
        <w:tab/>
      </w:r>
    </w:p>
    <w:p w:rsidR="001A3918" w:rsidRDefault="001A3918" w:rsidP="001A39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1A3918" w:rsidRDefault="00647BD1" w:rsidP="001A3918">
      <w:pPr>
        <w:jc w:val="center"/>
        <w:rPr>
          <w:bCs/>
          <w:sz w:val="32"/>
          <w:szCs w:val="32"/>
        </w:rPr>
      </w:pPr>
      <w:r>
        <w:rPr>
          <w:sz w:val="32"/>
          <w:szCs w:val="32"/>
        </w:rPr>
        <w:t>к</w:t>
      </w:r>
      <w:r w:rsidR="001A3918">
        <w:rPr>
          <w:sz w:val="32"/>
          <w:szCs w:val="32"/>
        </w:rPr>
        <w:t xml:space="preserve"> учебному курсу </w:t>
      </w:r>
      <w:r>
        <w:rPr>
          <w:sz w:val="32"/>
          <w:szCs w:val="32"/>
        </w:rPr>
        <w:t>по немецкому языку</w:t>
      </w:r>
    </w:p>
    <w:p w:rsidR="001A3918" w:rsidRDefault="001A3918" w:rsidP="001A3918">
      <w:pPr>
        <w:autoSpaceDE w:val="0"/>
        <w:autoSpaceDN w:val="0"/>
        <w:adjustRightInd w:val="0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7</w:t>
      </w:r>
      <w:r>
        <w:rPr>
          <w:vanish/>
          <w:sz w:val="32"/>
          <w:szCs w:val="32"/>
        </w:rPr>
        <w:t>_______________________________________________________________________________________________________________________________</w:t>
      </w:r>
      <w:r>
        <w:rPr>
          <w:sz w:val="32"/>
          <w:szCs w:val="32"/>
        </w:rPr>
        <w:t xml:space="preserve"> класс, ФГОС</w:t>
      </w:r>
    </w:p>
    <w:p w:rsidR="001A3918" w:rsidRDefault="001A3918" w:rsidP="001A3918">
      <w:pPr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</w:p>
    <w:p w:rsidR="001A3918" w:rsidRDefault="001A3918" w:rsidP="001A3918">
      <w:pPr>
        <w:tabs>
          <w:tab w:val="left" w:pos="3795"/>
        </w:tabs>
        <w:jc w:val="center"/>
      </w:pPr>
    </w:p>
    <w:p w:rsidR="001A3918" w:rsidRDefault="001A3918" w:rsidP="001A3918"/>
    <w:p w:rsidR="001A3918" w:rsidRDefault="001A3918" w:rsidP="001A3918"/>
    <w:p w:rsidR="001A3918" w:rsidRDefault="001A3918" w:rsidP="001A3918"/>
    <w:p w:rsidR="001A3918" w:rsidRDefault="001A3918" w:rsidP="001A3918"/>
    <w:p w:rsidR="001A3918" w:rsidRDefault="001A3918" w:rsidP="001A3918"/>
    <w:p w:rsidR="001A3918" w:rsidRDefault="001A3918" w:rsidP="001A3918"/>
    <w:p w:rsidR="001A3918" w:rsidRDefault="001A3918" w:rsidP="001A3918"/>
    <w:p w:rsidR="001A3918" w:rsidRDefault="001A3918" w:rsidP="001A3918"/>
    <w:p w:rsidR="001A3918" w:rsidRDefault="001A3918" w:rsidP="001A3918"/>
    <w:p w:rsidR="001A3918" w:rsidRDefault="001A3918" w:rsidP="001A3918"/>
    <w:p w:rsidR="001A3918" w:rsidRDefault="001A3918" w:rsidP="000723CF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C25DCB" w:rsidRDefault="00C25DCB" w:rsidP="000723CF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C25DCB" w:rsidRDefault="00C25DCB" w:rsidP="000723CF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C25DCB" w:rsidRDefault="00C25DCB" w:rsidP="000723CF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C25DCB" w:rsidRDefault="00C25DCB" w:rsidP="000723CF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C25DCB" w:rsidRDefault="00C25DCB" w:rsidP="000723CF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C25DCB" w:rsidRDefault="00C25DCB" w:rsidP="000723CF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C25DCB" w:rsidRDefault="00C25DCB" w:rsidP="000723CF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C25DCB" w:rsidRDefault="00C25DCB" w:rsidP="000723CF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C25DCB" w:rsidRDefault="00C25DCB" w:rsidP="000723CF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C25DCB" w:rsidRDefault="00C25DCB" w:rsidP="000723CF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C25DCB" w:rsidRDefault="00C25DCB" w:rsidP="000723CF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C25DCB" w:rsidRDefault="00C25DCB" w:rsidP="000723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23CF" w:rsidRPr="0022486E" w:rsidRDefault="000723CF" w:rsidP="000723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0723CF" w:rsidRP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 учебному курсу «Deutsch» - «Немецкий язык» по немецкому языку для 7 класса  </w:t>
      </w:r>
      <w:r w:rsidRP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 в неделю. 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ая рабочая программа написана на основании следующих нормативных документов:</w:t>
      </w:r>
    </w:p>
    <w:p w:rsidR="000723CF" w:rsidRPr="000723CF" w:rsidRDefault="000723CF" w:rsidP="000723CF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«Об образовании в РФ» 29.12.2012 № 273 </w:t>
      </w:r>
    </w:p>
    <w:p w:rsidR="000723CF" w:rsidRDefault="000723CF" w:rsidP="000723C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по учебным предметам   Иностранный язык 5 -9 (стандарты второго поколения, немецкий язык. Руководители проекта: вице-президент РАО А. А. Кузнецов, академик РАО М. В. Рыжаков, член-корреспондент РАО А. М. Кондаков - Москва «Просвещение»2010;</w:t>
      </w:r>
    </w:p>
    <w:p w:rsidR="000723CF" w:rsidRDefault="000723CF" w:rsidP="000723CF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ие программы: Немецкий язык. Предметная линия учебников И.Л. Бим. 5-9 классы / И.Л. Бим, Л.В. Садомова.Москва. «Просвещение» 2011 г.</w:t>
      </w:r>
    </w:p>
    <w:p w:rsidR="000723CF" w:rsidRPr="0022486E" w:rsidRDefault="000723CF" w:rsidP="0022486E">
      <w:pPr>
        <w:pStyle w:val="a3"/>
        <w:numPr>
          <w:ilvl w:val="0"/>
          <w:numId w:val="22"/>
        </w:numPr>
        <w:rPr>
          <w:b/>
          <w:sz w:val="24"/>
          <w:szCs w:val="24"/>
        </w:rPr>
      </w:pPr>
      <w:r w:rsidRPr="0078272E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eastAsia="ru-RU"/>
        </w:rPr>
        <w:t xml:space="preserve"> </w:t>
      </w:r>
      <w:r w:rsidR="0078272E" w:rsidRPr="0078272E">
        <w:rPr>
          <w:sz w:val="24"/>
          <w:szCs w:val="24"/>
        </w:rPr>
        <w:t>Учебник И.Л. Бим, Л.В. Садомова,</w:t>
      </w:r>
      <w:r w:rsidR="0078272E" w:rsidRPr="0078272E">
        <w:rPr>
          <w:b/>
          <w:sz w:val="24"/>
          <w:szCs w:val="24"/>
        </w:rPr>
        <w:t xml:space="preserve"> </w:t>
      </w:r>
      <w:r w:rsidR="0078272E" w:rsidRPr="0078272E">
        <w:rPr>
          <w:sz w:val="24"/>
          <w:szCs w:val="24"/>
        </w:rPr>
        <w:t xml:space="preserve">   Немецкий язык 7 класс, М. «Просвещение», 2015. </w:t>
      </w:r>
    </w:p>
    <w:p w:rsidR="00ED7EC0" w:rsidRPr="0022486E" w:rsidRDefault="00ED7EC0" w:rsidP="00ED7E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 изучения</w:t>
      </w:r>
    </w:p>
    <w:p w:rsidR="00ED7EC0" w:rsidRDefault="00ED7EC0" w:rsidP="00ED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емецкого языка в основной школе согласно ФГОС направлено на достижение следующих целей:</w:t>
      </w:r>
    </w:p>
    <w:p w:rsidR="00ED7EC0" w:rsidRDefault="00ED7EC0" w:rsidP="00ED7E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иноязычной коммуникативной компетенции в  совокупности ее составляющих, а именно:</w:t>
      </w:r>
    </w:p>
    <w:p w:rsidR="00ED7EC0" w:rsidRDefault="00ED7EC0" w:rsidP="00ED7E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 — развитие коммуникативных умений в четырех основных видах речевой деятельности (говорении, аудировании, чтении, письме);</w:t>
      </w:r>
    </w:p>
    <w:p w:rsidR="00ED7EC0" w:rsidRDefault="00ED7EC0" w:rsidP="00ED7E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немецком языках;</w:t>
      </w:r>
    </w:p>
    <w:p w:rsidR="00ED7EC0" w:rsidRDefault="00ED7EC0" w:rsidP="00ED7E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/межкультурная компетенция — приобщение к культуре, традициям, реалиям стран/стран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ED7EC0" w:rsidRDefault="00ED7EC0" w:rsidP="00ED7E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ая компетенция — развитие умений выходить из положения в условиях дефицита языковых средств при получении и передаче информации;</w:t>
      </w:r>
    </w:p>
    <w:p w:rsidR="00ED7EC0" w:rsidRDefault="00ED7EC0" w:rsidP="00ED7E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ED7EC0" w:rsidRDefault="00ED7EC0" w:rsidP="00ED7EC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личности учащихся посредством реализации воспитательного потенциала иностранного языка:</w:t>
      </w:r>
    </w:p>
    <w:p w:rsidR="00ED7EC0" w:rsidRDefault="00ED7EC0" w:rsidP="00ED7E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немецкого языка и родного языка как средства общения и познания в современном мире;</w:t>
      </w:r>
    </w:p>
    <w:p w:rsidR="00ED7EC0" w:rsidRDefault="00ED7EC0" w:rsidP="00ED7E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ED7EC0" w:rsidRDefault="00ED7EC0" w:rsidP="00ED7E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тремления к овладению основами мировой культуры средствами иностранного языка;</w:t>
      </w:r>
    </w:p>
    <w:p w:rsidR="00ED7EC0" w:rsidRDefault="00ED7EC0" w:rsidP="00ED7E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ED7EC0" w:rsidRDefault="00ED7EC0" w:rsidP="00ED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 обучения в 7-ом классе ставит своей цел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комплексного решения задач, обозначенных федеральным государственным образовательным стандартом по иностранному языку, а именно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D7EC0" w:rsidRDefault="00ED7EC0" w:rsidP="00ED7EC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оязычной коммуникативной компетенции в совокупности ее составляющих - речевой, языковой, социокультурной, компенсаторной, учебно-познавательной;</w:t>
      </w:r>
    </w:p>
    <w:p w:rsidR="00ED7EC0" w:rsidRDefault="00ED7EC0" w:rsidP="00ED7EC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воспитание понимания у школьников важности изучения немецкого языка в современном мире и потребности пользоваться им как средством общения, познания, самореализации и социальной адаптации;</w:t>
      </w:r>
    </w:p>
    <w:p w:rsidR="00ED7EC0" w:rsidRDefault="00ED7EC0" w:rsidP="00ED7EC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качеств гражданина, патриота; </w:t>
      </w:r>
    </w:p>
    <w:p w:rsidR="00ED7EC0" w:rsidRPr="00ED7EC0" w:rsidRDefault="00ED7EC0" w:rsidP="00ED7EC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ционального самосознания, стремления к взаимопониманию между людьми разных сообществ, толерантного отношения к проявлению иной культуры</w:t>
      </w:r>
    </w:p>
    <w:p w:rsidR="00ED7EC0" w:rsidRPr="003839F1" w:rsidRDefault="00ED7EC0" w:rsidP="00ED7E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, метапредметные и предметные результаты освоения учебного предмета</w:t>
      </w:r>
    </w:p>
    <w:p w:rsidR="00ED7EC0" w:rsidRDefault="00ED7EC0" w:rsidP="00ED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программа обеспечивает достижение личностных, метапредметных и предметных результатов. </w:t>
      </w:r>
    </w:p>
    <w:p w:rsidR="00ED7EC0" w:rsidRDefault="00ED7EC0" w:rsidP="00ED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:</w:t>
      </w:r>
    </w:p>
    <w:p w:rsidR="00ED7EC0" w:rsidRDefault="00ED7EC0" w:rsidP="00ED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воначальный опыт постижения ценностей национальной культуры; 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доброжелательное отношение к другим участникам учебной и игровой деятельности на основе этических норм. </w:t>
      </w:r>
    </w:p>
    <w:p w:rsidR="00ED7EC0" w:rsidRDefault="00ED7EC0" w:rsidP="00ED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ED7EC0" w:rsidRDefault="00ED7EC0" w:rsidP="00ED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тивация к реализации эстетических ценностей в пространстве школы и семьи; отношение к учебе как творческой деятельности</w:t>
      </w:r>
    </w:p>
    <w:p w:rsidR="00ED7EC0" w:rsidRDefault="00ED7EC0" w:rsidP="00ED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ностное отношение к труду, учебе и творчеству, трудолюбие; потребности и умения выражать себя в различных доступных и наиболее привлекательных для ребенка видах творческой деятельности</w:t>
      </w:r>
    </w:p>
    <w:p w:rsidR="00ED7EC0" w:rsidRDefault="00ED7EC0" w:rsidP="00ED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 результаты:</w:t>
      </w:r>
    </w:p>
    <w:p w:rsidR="00ED7EC0" w:rsidRDefault="00ED7EC0" w:rsidP="00ED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я взаимодействовать с окружающими, выполняя разные роли в пределах речевых потребностей и возможностей школьника;</w:t>
      </w:r>
    </w:p>
    <w:p w:rsidR="00ED7EC0" w:rsidRDefault="00ED7EC0" w:rsidP="00ED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отивации к изучению иностранного языка; овладение умениями координированной работы с разными компонентами учебно-методического комплекса;</w:t>
      </w:r>
    </w:p>
    <w:p w:rsidR="00ED7EC0" w:rsidRDefault="00ED7EC0" w:rsidP="00ED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ширение общего лингвистического кругозора школьника; </w:t>
      </w:r>
    </w:p>
    <w:p w:rsidR="00ED7EC0" w:rsidRDefault="00ED7EC0" w:rsidP="00ED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знавательной, эмоциональной и волевой сфер школьника;</w:t>
      </w:r>
    </w:p>
    <w:p w:rsidR="00ED7EC0" w:rsidRDefault="00ED7EC0" w:rsidP="00ED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его коммуникативных способностей , умения выбирать адекватные языковые и речевые средства для успешного решения элементарной коммуникативной задачи</w:t>
      </w:r>
    </w:p>
    <w:p w:rsidR="00ED7EC0" w:rsidRDefault="00ED7EC0" w:rsidP="00ED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D7EC0" w:rsidRDefault="00ED7EC0" w:rsidP="00ED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мения взаимодействовать с окружающими, выполняя разные роли в пределах речевых потребностей и возможностей школьника;</w:t>
      </w:r>
    </w:p>
    <w:p w:rsidR="00ED7EC0" w:rsidRDefault="00ED7EC0" w:rsidP="00ED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ED7EC0" w:rsidRDefault="00ED7EC0" w:rsidP="00ED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вать достопримечательности стран изучаемого языка/родной страны;</w:t>
      </w:r>
    </w:p>
    <w:p w:rsidR="00ED7EC0" w:rsidRDefault="00ED7EC0" w:rsidP="00ED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особенности национальных и семейных праздников и традиций стран изучаемого языка</w:t>
      </w:r>
    </w:p>
    <w:p w:rsidR="000723CF" w:rsidRPr="00514D12" w:rsidRDefault="00ED7EC0" w:rsidP="00514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ять реалии своей страны средствами иностранного языка; познакомиться и выучить наизусть популярные детские песенки и стихотворения.</w:t>
      </w:r>
      <w:r w:rsidR="00514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4D12" w:rsidRPr="00514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алогическая реч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6E5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едени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ов этикетног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такие речевые умения как:</w:t>
      </w:r>
    </w:p>
    <w:p w:rsidR="000723CF" w:rsidRDefault="000723CF" w:rsidP="000723C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, поддержать и закончить разговор;</w:t>
      </w:r>
    </w:p>
    <w:p w:rsidR="000723CF" w:rsidRDefault="000723CF" w:rsidP="000723C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ить, выразить пожелания и отреагировать на них;</w:t>
      </w:r>
    </w:p>
    <w:p w:rsidR="000723CF" w:rsidRDefault="000723CF" w:rsidP="000723C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благодарность;</w:t>
      </w:r>
    </w:p>
    <w:p w:rsidR="000723CF" w:rsidRDefault="000723CF" w:rsidP="000723C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 переспросить, выразить согласие /отказ.</w:t>
      </w:r>
    </w:p>
    <w:p w:rsidR="000723CF" w:rsidRDefault="000723CF" w:rsidP="000723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иалогов – до 3 реплик со стороны каждого учащегося. </w:t>
      </w:r>
    </w:p>
    <w:p w:rsidR="000723CF" w:rsidRDefault="000723CF" w:rsidP="006E5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учении ведени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лога-расспр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атывают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и сообщать фактическую информацию (Кто? Что? Как? Где? Куда? Когда? С кем? Почему?), переходя с позиции спрашивающего на позицию отвечающего. Объем диалогов – до 4-х реплик со стороны каждого учащегося. </w:t>
      </w:r>
    </w:p>
    <w:p w:rsidR="000723CF" w:rsidRDefault="000723CF" w:rsidP="006E5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учении ведени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а-побуждения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атываются умен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титься с просьбой и выразить готовность/отказ ее выполнить;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совет и принять/не принять его;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ласить к действию/взаимодействию и согласиться/не согласиться, принять в нем участие.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алогов – до 2-х реплик со стороны каждого учащегося.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учении ведени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а-обмена мн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атываются умения: 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ю точку зрения;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гласие/ несогласие с точкой зрения партнера;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мнение;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чувства, эмоции (радость, огорчение). 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ых диалогов – до 2-х реплик со стороны каждого учащегося.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онологическая речь. 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нологической речи в 5-7 классах предусматривает овладение следующими умениями: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содержание, основную мысль прочитанного с опорой на текст; 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сообщение в связи с прочитанным/прослушанным текстом.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онологического высказывания – до 8-10 фраз.</w:t>
      </w:r>
    </w:p>
    <w:p w:rsidR="000723CF" w:rsidRPr="006E5D1B" w:rsidRDefault="000723CF" w:rsidP="006E5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5D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удирование 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едусматривается развитие умений: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основную мысль в воспринимаемом на слух тексте; 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главные факты, опуская второстепенные;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6E5D1B" w:rsidRDefault="000723CF" w:rsidP="006E5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5-7 классов, иметь образовательную и воспитательную ценность. Время звучания текстов для аудирования – до 2-х минут.</w:t>
      </w:r>
    </w:p>
    <w:p w:rsidR="000723CF" w:rsidRPr="006E5D1B" w:rsidRDefault="000723CF" w:rsidP="006E5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5D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тение 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7 классов, иметь образовательную и воспитательную ценность. Независимо от вида чтения возможно использование двуязычного словаря.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ение с пониманием основного содержания тек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несложных аутентичных материалах с ориентацией на предметное содержание, выделяемое в 7 классах, включающих факты, отражающие особенности быта, жизни, культуры стран изучаемого языка. Объем текстов для чтения – 400-500 слов.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чтения, подлежащие формированию: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тему, содержание текста по заголовку;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основную мысль;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главные факты из текста, опуская второстепенные;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логическую последовательность основных фактов текста.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ение с полным пониманием тек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несложных аутентичных текстах, ориентированных на предметное содержание речи в 7 классах. Формируются и отрабатываются умения: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е мнение по прочитанному.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кстов для чтения до 250 слов.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ение с выборочным пониманием нужной или интересующе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0723CF" w:rsidRPr="006E5D1B" w:rsidRDefault="000723CF" w:rsidP="006E5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5D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исьменная речь 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исьменной речью предусматривает развитие следующих умений: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писки из текста;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ать короткие поздравления с днем рождения, другим праздником (объемом до 30 слов, включая адрес), выражать пожелания 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ять бланки (указывать имя, фамилию, пол, возраст, гражданство, адрес);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– 50-60 слов, включая адрес);</w:t>
      </w:r>
    </w:p>
    <w:p w:rsidR="000723CF" w:rsidRPr="006E5D1B" w:rsidRDefault="000723CF" w:rsidP="006E5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5D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циокультурные знания и умения 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знакомятся с отдельными социокультурными элементами речевого п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этикета в немецкоязычной среде в ус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 проигрывания ситуаций общения «В семье», «В школе», «Проведение досуга». Использование немецкого языка как средства социокультурного развития школьников на данном этапе включает знакомством с: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ми и именами выдающихся людей в странах изучаемого языка;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ьными или адаптированными материалами детской поэзии и прозы;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оязычными сказками и легендами, рассказами;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 государственной символикой (флагом и его цветовой симв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, гимном, столицами страны/ стран изучаемого языка);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 традициями проведения праздников Рождества, Нового года, Пасхи и т.д. в странах изучаемого языка;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ами немецкого язы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шедшими во многие языки мира, (в том ч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и в русский) и русскими словами, вошедшими в лексикон немец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. 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овладение умениями: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свое имя и фамилию, а также имена и фамилии своих родственников и друзей на немецком языке;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оформлять адрес на немецком языке;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ывать наиболее известные культурные достопримечательности Москвы и Санкт-Петербурга, городов/сел/ деревень, в котор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4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у</w:t>
      </w:r>
      <w:r w:rsidR="00244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44AB4" w:rsidRDefault="00244AB4" w:rsidP="00244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диалогов – до 3-х реплик со стороны каждого учащегося.</w:t>
      </w:r>
    </w:p>
    <w:p w:rsidR="00244AB4" w:rsidRDefault="00244AB4" w:rsidP="00244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монологического высказывания – до 8 – 10 фраз.</w:t>
      </w:r>
    </w:p>
    <w:p w:rsidR="00244AB4" w:rsidRDefault="00244AB4" w:rsidP="00244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вучания текстов для аудирования – до 2 минут.</w:t>
      </w:r>
    </w:p>
    <w:p w:rsidR="00244AB4" w:rsidRDefault="00244AB4" w:rsidP="00244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текстов для чтения до 250 слов.</w:t>
      </w:r>
    </w:p>
    <w:p w:rsidR="00244AB4" w:rsidRDefault="00244AB4" w:rsidP="00244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: короткие поздравления с праздниками (объёмом до 30 слов, включая адрес).</w:t>
      </w:r>
    </w:p>
    <w:p w:rsidR="000723CF" w:rsidRDefault="00244AB4" w:rsidP="00ED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в учебной группе есть ученики, отставание которых и нежелание работать столь велики, что они кажутся учителю безнадежными. Важно давать им посильные задания на уроке, не надеясь на домашние задания: на чтение, выписывание слов, предложений. Их условно можно назвать „die Analytiker“, подчеркивая обстоятельность выполнения ими на уроке заданий, подготавливающих к решению тех или иных учебных задач.</w:t>
      </w:r>
      <w:r w:rsidR="0005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D12" w:rsidRPr="0022486E" w:rsidRDefault="0022486E" w:rsidP="002248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tbl>
      <w:tblPr>
        <w:tblW w:w="5160" w:type="pct"/>
        <w:tblCellSpacing w:w="0" w:type="dxa"/>
        <w:tblInd w:w="1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1"/>
        <w:gridCol w:w="7622"/>
        <w:gridCol w:w="1340"/>
      </w:tblGrid>
      <w:tr w:rsidR="00514D12" w:rsidTr="00703B4A">
        <w:trPr>
          <w:tblCellSpacing w:w="0" w:type="dxa"/>
        </w:trPr>
        <w:tc>
          <w:tcPr>
            <w:tcW w:w="50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514D12" w:rsidP="00703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514D12" w:rsidP="00703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514D12" w:rsidP="00703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514D12" w:rsidRDefault="00514D12" w:rsidP="00703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514D12" w:rsidTr="00703B4A">
        <w:trPr>
          <w:tblCellSpacing w:w="0" w:type="dxa"/>
        </w:trPr>
        <w:tc>
          <w:tcPr>
            <w:tcW w:w="50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703B4A" w:rsidP="00703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514D12" w:rsidP="00703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летних каникул. Повторение.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514D12" w:rsidP="00703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4D12" w:rsidTr="00703B4A">
        <w:trPr>
          <w:tblCellSpacing w:w="0" w:type="dxa"/>
        </w:trPr>
        <w:tc>
          <w:tcPr>
            <w:tcW w:w="50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703B4A" w:rsidP="00703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514D12" w:rsidP="00703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называем своей Родиной?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514D12" w:rsidP="00703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14D12" w:rsidTr="00703B4A">
        <w:trPr>
          <w:tblCellSpacing w:w="0" w:type="dxa"/>
        </w:trPr>
        <w:tc>
          <w:tcPr>
            <w:tcW w:w="50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703B4A" w:rsidP="00703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514D12" w:rsidP="00703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города - визитная карта страны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514D12" w:rsidP="00703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14D12" w:rsidTr="00703B4A">
        <w:trPr>
          <w:tblCellSpacing w:w="0" w:type="dxa"/>
        </w:trPr>
        <w:tc>
          <w:tcPr>
            <w:tcW w:w="50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703B4A" w:rsidP="00703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514D12" w:rsidP="00703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 современном городе? Какие здесь проблемы?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514D12" w:rsidP="00703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14D12" w:rsidTr="00703B4A">
        <w:trPr>
          <w:tblCellSpacing w:w="0" w:type="dxa"/>
        </w:trPr>
        <w:tc>
          <w:tcPr>
            <w:tcW w:w="50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703B4A" w:rsidP="00703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514D12" w:rsidP="00703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ревне тоже много интересного.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514D12" w:rsidP="00703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14D12" w:rsidTr="00703B4A">
        <w:trPr>
          <w:tblCellSpacing w:w="0" w:type="dxa"/>
        </w:trPr>
        <w:tc>
          <w:tcPr>
            <w:tcW w:w="50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703B4A" w:rsidP="00703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514D12" w:rsidP="00703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 – самая актуальная проблема сегодня. Или?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514D12" w:rsidP="00703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14D12" w:rsidTr="00703B4A">
        <w:trPr>
          <w:tblCellSpacing w:w="0" w:type="dxa"/>
        </w:trPr>
        <w:tc>
          <w:tcPr>
            <w:tcW w:w="50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703B4A" w:rsidP="00703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514D12" w:rsidP="00703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оровом теле  живет здоровый дух!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514D12" w:rsidP="00703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14D12" w:rsidTr="00703B4A">
        <w:trPr>
          <w:tblCellSpacing w:w="0" w:type="dxa"/>
        </w:trPr>
        <w:tc>
          <w:tcPr>
            <w:tcW w:w="50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514D12" w:rsidP="00703B4A"/>
        </w:tc>
        <w:tc>
          <w:tcPr>
            <w:tcW w:w="385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514D12" w:rsidP="00703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тест </w:t>
            </w:r>
          </w:p>
          <w:p w:rsidR="00514D12" w:rsidRDefault="00514D12" w:rsidP="00703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514D12" w:rsidP="00703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14D12" w:rsidRDefault="00514D12" w:rsidP="00703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4D12" w:rsidTr="00703B4A">
        <w:trPr>
          <w:tblCellSpacing w:w="0" w:type="dxa"/>
        </w:trPr>
        <w:tc>
          <w:tcPr>
            <w:tcW w:w="50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514D12" w:rsidP="00703B4A"/>
        </w:tc>
        <w:tc>
          <w:tcPr>
            <w:tcW w:w="385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Default="00514D12" w:rsidP="00703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D12" w:rsidRPr="0005538A" w:rsidRDefault="00514D12" w:rsidP="00703B4A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4D12" w:rsidRDefault="00514D12" w:rsidP="00ED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38A" w:rsidRPr="0005538A" w:rsidRDefault="0005538A" w:rsidP="00514D12">
      <w:pPr>
        <w:spacing w:before="100" w:beforeAutospacing="1" w:after="100" w:afterAutospacing="1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а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679"/>
        <w:gridCol w:w="4708"/>
        <w:gridCol w:w="427"/>
        <w:gridCol w:w="2691"/>
        <w:gridCol w:w="990"/>
        <w:gridCol w:w="15"/>
        <w:gridCol w:w="30"/>
        <w:gridCol w:w="15"/>
        <w:gridCol w:w="935"/>
      </w:tblGrid>
      <w:tr w:rsidR="0005538A" w:rsidTr="0022486E"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38A" w:rsidRDefault="0005538A" w:rsidP="000553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Повторение (3 часа)</w:t>
            </w: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етние каникулы. Обучение высказыванию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2(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) РТ, с. 4 </w:t>
            </w:r>
          </w:p>
        </w:tc>
        <w:tc>
          <w:tcPr>
            <w:tcW w:w="10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54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ие каникулы в письмах. Повторение временных форм глагола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10  РТ, с. 11,письмо о летних каникулах.</w:t>
            </w:r>
          </w:p>
        </w:tc>
        <w:tc>
          <w:tcPr>
            <w:tcW w:w="10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46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говорят по-немецки? Совершенствование умений в чтении с полным пониманием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5 РТ, с. 1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05538A" w:rsidTr="0022486E">
        <w:trPr>
          <w:trHeight w:val="230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538A" w:rsidRPr="00E96CFD" w:rsidRDefault="0005538A" w:rsidP="000553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1D6295">
              <w:rPr>
                <w:rFonts w:ascii="Times New Roman" w:hAnsi="Times New Roman"/>
                <w:b/>
              </w:rPr>
              <w:t xml:space="preserve"> </w:t>
            </w:r>
            <w:r w:rsidRPr="00E96CFD">
              <w:rPr>
                <w:rFonts w:ascii="Times New Roman" w:hAnsi="Times New Roman"/>
                <w:b/>
              </w:rPr>
              <w:t xml:space="preserve">Что мы называем Родиной? ( </w:t>
            </w:r>
            <w:r>
              <w:rPr>
                <w:rFonts w:ascii="Times New Roman" w:hAnsi="Times New Roman"/>
                <w:b/>
              </w:rPr>
              <w:t xml:space="preserve">12 </w:t>
            </w:r>
            <w:r w:rsidRPr="00E96CFD">
              <w:rPr>
                <w:rFonts w:ascii="Times New Roman" w:hAnsi="Times New Roman"/>
                <w:b/>
              </w:rPr>
              <w:t>часов)</w:t>
            </w: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Pr="001D6295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мы называем Родиной? Обучение чтению с пониманием основного содержания и извлечению необходимой информации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5  РТ, с. 21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я Родина – это… Введение новой лексики. Обучение составлению ассоциограммы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4 У, с. 20, рассказ по ассоциограмме.  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570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трия и Швейцария. Совершенствование умений в чтении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1 У, с. 45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52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ъединённая Европа – что это? Введение новой лексики. Обучение краткому сообщению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е сообщение об объединённой Европе.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51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изация лексики в речи. Обучение умению дать совет с использованием инф. оборот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дать совет.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5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а написания письма. Обучение ответам на вопрос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13 У, с. 32 Написать письмо другу.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4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аудирования. Обучение извлечению информации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3 РТ, с. 2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навыков работы с текстом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31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грамматике. Склонение прилагательных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8 У, с. 4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51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клонение прилагательных. Тренировка в употреблении прилагательных в роли определения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2(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)  У, с.43 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7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ак, что такое Родина? Обобщение и систематизация знаний. Обучение высказыванию на тему: «Моё любимое место в природе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7 У, с.44 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ё любимое место  в природе 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навыков говор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2248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цо города – визитная карточка страны (12 часов)</w:t>
            </w: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о города – визитная карточка страны. Систематизация лексики на тему: «Город»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1-3  РТ, с.26, упр.2 У с. 48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Pr="00814525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ва – столица нашей Родины. Использование неопределённо-личного местоимения </w:t>
            </w:r>
            <w:r>
              <w:rPr>
                <w:rFonts w:ascii="Times New Roman" w:hAnsi="Times New Roman"/>
                <w:lang w:val="en-US"/>
              </w:rPr>
              <w:t>man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Pr="00D132C5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лексику, упр. 4(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E51C1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У</w:t>
            </w:r>
            <w:r w:rsidRPr="00E51C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.49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Pr="00814525" w:rsidRDefault="0022486E" w:rsidP="0005538A">
            <w:pPr>
              <w:rPr>
                <w:rFonts w:ascii="Times New Roman" w:hAnsi="Times New Roman"/>
              </w:rPr>
            </w:pPr>
            <w:r w:rsidRPr="00D132C5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анкт-Петербург – музей под открытым небом. Обучение чтению с полным пониманием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4(</w:t>
            </w:r>
            <w:r>
              <w:rPr>
                <w:rFonts w:ascii="Times New Roman" w:hAnsi="Times New Roman"/>
                <w:lang w:val="en-US"/>
              </w:rPr>
              <w:t>f</w:t>
            </w:r>
            <w:r>
              <w:rPr>
                <w:rFonts w:ascii="Times New Roman" w:hAnsi="Times New Roman"/>
              </w:rPr>
              <w:t xml:space="preserve">)  У, с.53  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рода Золотого кольца России. Совершенствование умений в чтении с полным пониманием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исать рекламу-приглашение в город Золотого кольца. 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йпциг, Веймар, Дрезден. Обучение чтению и выражению собственного отношения к прочитанному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стное сообщение о любом из городов на выбор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юрнберг, Вена, Берн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2 РТ, с.28-29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изация лексики в речи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3 РТ, с. 29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 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грамматике. Неопределённо-личное местоимение </w:t>
            </w:r>
            <w:r>
              <w:rPr>
                <w:rFonts w:ascii="Times New Roman" w:hAnsi="Times New Roman"/>
                <w:lang w:val="en-US"/>
              </w:rPr>
              <w:t>man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1-2  РТ, с. 30-31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801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 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жносочинённое предложение. Порядок слов в сложносочинённом предложении с союзами </w:t>
            </w:r>
            <w:r>
              <w:rPr>
                <w:rFonts w:ascii="Times New Roman" w:hAnsi="Times New Roman"/>
                <w:lang w:val="en-US"/>
              </w:rPr>
              <w:t>und</w:t>
            </w:r>
            <w:r w:rsidRPr="00834A1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aber</w:t>
            </w:r>
            <w:r w:rsidRPr="00834A1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denn</w:t>
            </w:r>
            <w:r w:rsidRPr="00834A1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oder</w:t>
            </w:r>
            <w:r w:rsidRPr="00834A1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deshalb</w:t>
            </w:r>
            <w:r w:rsidRPr="00834A1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darum</w:t>
            </w:r>
            <w:r w:rsidRPr="00834A1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deswegen</w:t>
            </w:r>
            <w:r w:rsidRPr="00834A17">
              <w:rPr>
                <w:rFonts w:ascii="Times New Roman" w:hAnsi="Times New Roman"/>
              </w:rPr>
              <w:t>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4  РТ, с. 32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71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навыков аудирования.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4 РТ, с. 32-3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07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по теме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о страноведческим материалом с ИКТ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  РТ, с.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40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2248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знь в современном городе. Какие здесь есть проблемы? (21 час)</w:t>
            </w: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е в большом городе. Введение новой лексики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2 РТ, с. 39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новые слова.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 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транспорта. Введение новой лексики. Развитие умения вступать в речевое общение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1,4  РТ, с. 39-40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новые слова.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ижение транспорта. Введение новой лексики. Развитие навыков диалогической речи.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новые слова. Упр. 8  У, с.83-84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 спросить дорогу? Обучение диалогу-расспросу о дороге в незнакомом городе.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10 У, с. 84-85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аудирования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12  У, с. 85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истории автомобиля. Совершенствование умений в чтении с полным пониманием. Автомобиль будущего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нок автомобиля будущего и сообщение о нём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рожные знаки. Неопределённо-личное местоимение </w:t>
            </w:r>
            <w:r>
              <w:rPr>
                <w:rFonts w:ascii="Times New Roman" w:hAnsi="Times New Roman"/>
                <w:lang w:val="en-US"/>
              </w:rPr>
              <w:t>man</w:t>
            </w:r>
            <w:r>
              <w:rPr>
                <w:rFonts w:ascii="Times New Roman" w:hAnsi="Times New Roman"/>
              </w:rPr>
              <w:t xml:space="preserve"> + модальный глагол. 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1 РТ, с. 44,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5 У, с. 90-91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. 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я самая большая мечта. Первая молодёжная улица в Берлине. Развитие навыков чтения с пониманием основного содержания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1 РТ, с. 42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525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. 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«Путь Улли в школу». Обучение выбору главных фактов из текста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3-4 РТ, с. 44-45, упр. 2 РТ, с. 46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40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486E" w:rsidRPr="00727E28" w:rsidRDefault="0022486E" w:rsidP="0005538A">
            <w:pPr>
              <w:rPr>
                <w:rFonts w:ascii="Times New Roman" w:hAnsi="Times New Roman"/>
              </w:rPr>
            </w:pPr>
            <w:r w:rsidRPr="00727E28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Pr="00727E28" w:rsidRDefault="0022486E" w:rsidP="0005538A">
            <w:pPr>
              <w:rPr>
                <w:rFonts w:ascii="Times New Roman" w:hAnsi="Times New Roman"/>
              </w:rPr>
            </w:pPr>
            <w:r w:rsidRPr="00727E28">
              <w:rPr>
                <w:rFonts w:ascii="Times New Roman" w:hAnsi="Times New Roman"/>
              </w:rPr>
              <w:t>Обучение грамматике. Придаточные</w:t>
            </w:r>
            <w:r>
              <w:rPr>
                <w:rFonts w:ascii="Times New Roman" w:hAnsi="Times New Roman"/>
              </w:rPr>
              <w:t xml:space="preserve"> дополнительные предложения, использование их в речи.</w:t>
            </w:r>
            <w:r w:rsidRPr="00727E2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Pr="00727E28" w:rsidRDefault="0022486E" w:rsidP="0005538A">
            <w:pPr>
              <w:rPr>
                <w:rFonts w:ascii="Times New Roman" w:hAnsi="Times New Roman"/>
              </w:rPr>
            </w:pPr>
            <w:r w:rsidRPr="00727E28"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486E" w:rsidRPr="00727E28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4  РТ, с. 45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. 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Обучение грамматике: Систематизация модальных глаголов.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Знать спряжение модальных глаголов.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 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ктивизация лексики по теме в устной речи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1  У, с. 105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повторения и систематизации ЛЕ и РО по теме.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Pr="00E51BDF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 предл. с </w:t>
            </w:r>
            <w:r>
              <w:rPr>
                <w:rFonts w:ascii="Times New Roman" w:hAnsi="Times New Roman"/>
                <w:lang w:val="en-US"/>
              </w:rPr>
              <w:t>man</w:t>
            </w:r>
            <w:r w:rsidRPr="00E51B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мод. глаг. упр. 15 с. 99 У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Pr="005578A4" w:rsidRDefault="0022486E" w:rsidP="000553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578A4">
              <w:rPr>
                <w:rFonts w:ascii="Times New Roman" w:hAnsi="Times New Roman"/>
                <w:b/>
              </w:rPr>
              <w:t>Контроль навыков аудирования</w:t>
            </w:r>
            <w:r>
              <w:rPr>
                <w:rFonts w:ascii="Times New Roman" w:hAnsi="Times New Roman"/>
                <w:b/>
              </w:rPr>
              <w:t>.</w:t>
            </w:r>
            <w:r w:rsidRPr="005578A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улице. Развитие умения вести диалог-расспрос этикетного характера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ыучить слова. Упр. 5 У,    с. 102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Pr="005578A4" w:rsidRDefault="0022486E" w:rsidP="000553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578A4">
              <w:rPr>
                <w:rFonts w:ascii="Times New Roman" w:hAnsi="Times New Roman"/>
                <w:b/>
              </w:rPr>
              <w:t>Контроль навыков работы с текстом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исьму личного характера о транспорте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ичное письмо другу.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рлинское метро и автомобиль будущего. Развитие навыков чтения с полным пониманием и умений выделять главную мысль текста.  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ть презентацию 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лицы наших городов».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85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. 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86E" w:rsidRPr="00FC17B2" w:rsidRDefault="0022486E" w:rsidP="0005538A">
            <w:pPr>
              <w:rPr>
                <w:rFonts w:ascii="Times New Roman" w:hAnsi="Times New Roman"/>
                <w:b/>
              </w:rPr>
            </w:pPr>
            <w:r w:rsidRPr="00FC17B2">
              <w:rPr>
                <w:rFonts w:ascii="Times New Roman" w:hAnsi="Times New Roman"/>
                <w:b/>
              </w:rPr>
              <w:t xml:space="preserve">Контрольная работа «Движение в городе».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58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ы наших городов. Защита проекта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и проект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34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ее чтение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55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2248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селе тоже есть много интересного (15 часов)</w:t>
            </w: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. 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знь в селе имеет свои прелести Введение новой лексики.  </w:t>
            </w:r>
            <w:r w:rsidRPr="002569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слова с. 114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1-2   РТ, с.52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машние птицы и животные.  Введение новой лексики. 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слова с.114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  РТ, с.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в селе. Обучение высказыванию по теме. 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новой лексики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учить слова с.114 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3-4  РТ, с. 52-53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ё под одной крышей. Совершенствование чтения с полным пониманием.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1 РТ, с. 54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есная жизнь в селе. Совершенствование чтения с пониманием основного содержания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учить слова. 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3(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)  У, с.118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лошадиной фермы. Обучение выражению собственного отношения к прочитанному. 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2-3  РТ, с.54-55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Pr="006A2529" w:rsidRDefault="0022486E" w:rsidP="000553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A2529">
              <w:rPr>
                <w:rFonts w:ascii="Times New Roman" w:hAnsi="Times New Roman"/>
                <w:b/>
              </w:rPr>
              <w:t>Контроль навыков письменной речи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знь в селе и в городе. Преимущества и недостатки. Совершенствование чтения с   пониманием основного содержания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2 РТ, с. 56-57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775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менитые деревни России. Хохлома и др. Совершенствование чтения с   пониманием основного содержания.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1  РТ, с. 56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543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чты о лете. Будущее время. Совершенствование чтения с полным пониманием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другу о жизни в деревне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51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грамматике. Придаточные предложения причины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равило о порядке слов в придаточном предложени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71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аудирования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 У, с. 13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747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1. 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к урожая в Германии. Совершенствование чтения с полным пониманием, выражения отношения к прочитанному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1 РТ, с. 57-5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44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знь в селе и в городе. Контроль навыков чтения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сло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48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Pr="00526175" w:rsidRDefault="0022486E" w:rsidP="0005538A">
            <w:pPr>
              <w:rPr>
                <w:rFonts w:ascii="Times New Roman" w:hAnsi="Times New Roman"/>
                <w:b/>
              </w:rPr>
            </w:pPr>
            <w:r w:rsidRPr="00526175">
              <w:rPr>
                <w:rFonts w:ascii="Times New Roman" w:hAnsi="Times New Roman"/>
                <w:b/>
              </w:rPr>
              <w:t>Контрольная работа. «Жизнь в селе и в городе»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2248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щита окружающей среды – актуальная проблема сегодня.(15 часов)</w:t>
            </w: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заботимся вместе о нашей планете Земля!  Введение новой лексики. Обучение умению  составлять ассоциограмму.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новые слова. Упр. 1  РТ, с. 65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 в опасности! Совершенствование лексических навыков с опорой на таблицу. 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о значении леса.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язнение воздуха и воды. Введение новой лексики.  Развитие навыков чтения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учить новые слова. 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5 У, с. 143-144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тные дожди и озоновые дыры.  Развитие навыков чтения и выражения основной мысли текста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учить новые слова. 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. 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ша экологическая система. Обучение высказыванию с опорой на таблицу. Организация работы над проектом «Защита окружающей среды».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рать материал для изготовления коллажа.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му немцы сортируют мусор? Совершенствование умений в чтении с полным пониманием.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учить новые слова. 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проектом.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уда в морях появляется нефть? Развитие устной речи. Систематизация изученного материала.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над проектом.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ивизация лексических навыков с опорой на коллаж.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над проектом.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общение и систематизация изученного материала о структуре немецких предложений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1-2   РТ, с. 70-71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460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ситуативного общения. Обучение высказыванию о защите окружающей среды.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проектом.</w:t>
            </w:r>
          </w:p>
          <w:p w:rsidR="0022486E" w:rsidRPr="006610C1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760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немецкой молодёжи в защите окружающей среды. Обучение чтению с общим пониманием прочитанного, ответам на вопросы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Pr="006610C1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вопросы к разделам проекта.</w:t>
            </w:r>
          </w:p>
          <w:p w:rsidR="0022486E" w:rsidRPr="006610C1" w:rsidRDefault="0022486E" w:rsidP="0005538A">
            <w:pPr>
              <w:rPr>
                <w:rFonts w:ascii="Times New Roman" w:hAnsi="Times New Roman"/>
              </w:rPr>
            </w:pP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44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Pr="00E9599A" w:rsidRDefault="0022486E" w:rsidP="0005538A">
            <w:pPr>
              <w:rPr>
                <w:rFonts w:ascii="Times New Roman" w:hAnsi="Times New Roman"/>
                <w:b/>
              </w:rPr>
            </w:pPr>
            <w:r w:rsidRPr="00E9599A">
              <w:rPr>
                <w:rFonts w:ascii="Times New Roman" w:hAnsi="Times New Roman"/>
                <w:b/>
              </w:rPr>
              <w:t>Контроль навыков аудирования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Pr="006610C1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50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овторения. Подготовка к защите проекта.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ся к защите проект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48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7. 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Pr="00E9599A" w:rsidRDefault="0022486E" w:rsidP="0005538A">
            <w:pPr>
              <w:rPr>
                <w:rFonts w:ascii="Times New Roman" w:hAnsi="Times New Roman"/>
                <w:b/>
              </w:rPr>
            </w:pPr>
            <w:r w:rsidRPr="00E9599A">
              <w:rPr>
                <w:rFonts w:ascii="Times New Roman" w:hAnsi="Times New Roman"/>
                <w:b/>
              </w:rPr>
              <w:t xml:space="preserve">Контроль навыков устной речи «Защита окружающей среды». Защита проекта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70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о страноведческим материалом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58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Pr="00393BA8" w:rsidRDefault="0022486E" w:rsidP="0022486E">
            <w:pPr>
              <w:jc w:val="center"/>
              <w:rPr>
                <w:rFonts w:ascii="Times New Roman" w:hAnsi="Times New Roman"/>
                <w:b/>
              </w:rPr>
            </w:pPr>
            <w:r w:rsidRPr="00393BA8">
              <w:rPr>
                <w:rFonts w:ascii="Times New Roman" w:hAnsi="Times New Roman"/>
                <w:b/>
              </w:rPr>
              <w:t>В здоровом теле – здоровый дух. (27 часов)</w:t>
            </w:r>
          </w:p>
        </w:tc>
      </w:tr>
      <w:tr w:rsidR="0022486E" w:rsidTr="0022486E">
        <w:trPr>
          <w:trHeight w:val="51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</w:t>
            </w:r>
          </w:p>
          <w:p w:rsidR="0022486E" w:rsidRPr="00F51509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Pr="00F51509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здоровом теле – здоровый дух. Введение новой лексики. Употребление новых ЛЕ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2 РТ, с. 79, выучить слова на с. 17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52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. 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жим дня. В кабинете школьного врача. Обучение речевому общению. Предлоги с </w:t>
            </w:r>
            <w:r>
              <w:rPr>
                <w:rFonts w:ascii="Times New Roman" w:hAnsi="Times New Roman"/>
                <w:lang w:val="en-US"/>
              </w:rPr>
              <w:t>Dativ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lang w:val="en-US"/>
              </w:rPr>
              <w:t>Akkusativ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«Мой режим дня»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48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81. 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тние виды спорта. Футбол. Обучение чтению и говорению. Предлоги с </w:t>
            </w:r>
            <w:r>
              <w:rPr>
                <w:rFonts w:ascii="Times New Roman" w:hAnsi="Times New Roman"/>
                <w:lang w:val="en-US"/>
              </w:rPr>
              <w:t>Dativ</w:t>
            </w:r>
            <w:r w:rsidRPr="00A732E4">
              <w:rPr>
                <w:rFonts w:ascii="Times New Roman" w:hAnsi="Times New Roman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-2 РТ, с.81-83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58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2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имние виды спорта. Хоккей. Предлоги с </w:t>
            </w:r>
            <w:r>
              <w:rPr>
                <w:rFonts w:ascii="Times New Roman" w:hAnsi="Times New Roman"/>
                <w:lang w:val="en-US"/>
              </w:rPr>
              <w:t>Akkusativ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3,4  РТ, с.8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80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Олимпийских игр. Совершенствование 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я с полным пониманием. Предлоги с двойным управлением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5 РТ, с. 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543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4. 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мирные игры. Неолимпийские виды спорта. Совершенствование чтения с полным пониманием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названия видов спорт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54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Pr="00393BA8" w:rsidRDefault="0022486E" w:rsidP="0005538A">
            <w:pPr>
              <w:rPr>
                <w:rFonts w:ascii="Times New Roman" w:hAnsi="Times New Roman"/>
                <w:b/>
              </w:rPr>
            </w:pPr>
            <w:r w:rsidRPr="00393BA8">
              <w:rPr>
                <w:rFonts w:ascii="Times New Roman" w:hAnsi="Times New Roman"/>
                <w:b/>
              </w:rPr>
              <w:t>Контроль навыков работы с текстом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504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йная победа. Обучение пересказу. Совершенствование чтения с полным пониманием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бщение: «Каким должен быть спортсмен?» 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475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ем мы занимаемся спортом? Активизация лексики. Организация работы над проектом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рать материал для коллажа о спорт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774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. 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нужно делать, чтобы быть здоровым? Обучение составлению монологического высказывания с опорой на таблицу, рассуждению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казывание о здоровом образе жизни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485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9. 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ое питание. Обучение аргументированию собственного мнения, ответам на вопрос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проекто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71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.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аудирования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1-2 РТ, с. 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48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. 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тизация изученного грамматического материала (предлогов, ССП, СПП)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проекто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13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Pr="00393BA8" w:rsidRDefault="0022486E" w:rsidP="0005538A">
            <w:pPr>
              <w:rPr>
                <w:rFonts w:ascii="Times New Roman" w:hAnsi="Times New Roman"/>
                <w:b/>
              </w:rPr>
            </w:pPr>
            <w:r w:rsidRPr="00393BA8">
              <w:rPr>
                <w:rFonts w:ascii="Times New Roman" w:hAnsi="Times New Roman"/>
                <w:b/>
              </w:rPr>
              <w:t>Контроль письменной реч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ивизация лексических навыков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о любимом виде спорт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441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.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рём интервью о спорте. Совершенствование умений ведения диалога-расспроса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ять интервью у родителей об их занятиях спорто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475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5. 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вняемся на лучших. Выдающиеся спортсмены России. Совершенствование умений в чтении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проектом, подготовка к защит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462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Pr="00393BA8" w:rsidRDefault="0022486E" w:rsidP="0005538A">
            <w:pPr>
              <w:rPr>
                <w:rFonts w:ascii="Times New Roman" w:hAnsi="Times New Roman"/>
                <w:b/>
              </w:rPr>
            </w:pPr>
            <w:r w:rsidRPr="00393BA8">
              <w:rPr>
                <w:rFonts w:ascii="Times New Roman" w:hAnsi="Times New Roman"/>
                <w:b/>
              </w:rPr>
              <w:t>Контрольная работа «В здоровом теле – здоровый дух»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71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7.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Pr="00BA16A0" w:rsidRDefault="0022486E" w:rsidP="0005538A">
            <w:pPr>
              <w:rPr>
                <w:rFonts w:ascii="Times New Roman" w:hAnsi="Times New Roman"/>
                <w:b/>
              </w:rPr>
            </w:pPr>
            <w:r w:rsidRPr="00BA16A0">
              <w:rPr>
                <w:rFonts w:ascii="Times New Roman" w:hAnsi="Times New Roman"/>
                <w:b/>
              </w:rPr>
              <w:t>Спорт в моей жизни. Защита проект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58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8.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навыков устной реч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ся к домашнему чтению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17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9.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ее чтение. Работа с текстом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44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.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Pr="00393BA8" w:rsidRDefault="0022486E" w:rsidP="0005538A">
            <w:pPr>
              <w:rPr>
                <w:rFonts w:ascii="Times New Roman" w:hAnsi="Times New Roman"/>
                <w:b/>
              </w:rPr>
            </w:pPr>
            <w:r w:rsidRPr="00393BA8">
              <w:rPr>
                <w:rFonts w:ascii="Times New Roman" w:hAnsi="Times New Roman"/>
                <w:b/>
              </w:rPr>
              <w:t>Итоговый тест за курс 7 класс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529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аудирования. Выбор необходимой информации из услышанного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24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2.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работе с текстом (формат ГИ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71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3.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работе с тестами по грамматике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58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написанию письма личного характера.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  <w:tr w:rsidR="0022486E" w:rsidTr="0022486E">
        <w:trPr>
          <w:trHeight w:val="234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по страноведению с ИКТ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486E" w:rsidRDefault="0022486E" w:rsidP="0005538A">
            <w:pPr>
              <w:rPr>
                <w:rFonts w:ascii="Times New Roman" w:hAnsi="Times New Roman"/>
              </w:rPr>
            </w:pPr>
          </w:p>
        </w:tc>
      </w:tr>
    </w:tbl>
    <w:p w:rsidR="0022486E" w:rsidRPr="00244AB4" w:rsidRDefault="0022486E" w:rsidP="00ED7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AB4" w:rsidRPr="00514D12" w:rsidRDefault="003839F1" w:rsidP="00514D1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14D12" w:rsidRDefault="00514D12" w:rsidP="00514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D12" w:rsidRDefault="00514D12" w:rsidP="00514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D12" w:rsidRDefault="00514D12" w:rsidP="00514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D12" w:rsidRDefault="00514D12" w:rsidP="00514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D12" w:rsidRDefault="00514D12" w:rsidP="00383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23CF" w:rsidRDefault="000723CF" w:rsidP="00514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уемой литературы</w:t>
      </w:r>
    </w:p>
    <w:p w:rsidR="000723CF" w:rsidRDefault="00ED7EC0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ая грамматика для начинающих. Д.Паремская. Минск, 1999г. «Вышейшая школа».</w:t>
      </w:r>
    </w:p>
    <w:p w:rsidR="000723CF" w:rsidRDefault="00244AB4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>.Русско-немецкий разговорник. Санкт-Перербург,2002</w:t>
      </w:r>
      <w:r w:rsidR="00ED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>г. «Виктори».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Темы-шпаргалки по немецкому языку. «Баро – пресс», Ростов-на-Дону, 2002г. </w:t>
      </w:r>
    </w:p>
    <w:p w:rsidR="000723CF" w:rsidRDefault="00244AB4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  <w:r w:rsid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 по грамматике немецкого языка. М.А.Ефимова. Москва, 1992г.</w:t>
      </w:r>
      <w:r w:rsidR="00514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сшая школа».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Контрольные и проверочные работы по немецкому языку 7-9 классы </w:t>
      </w:r>
      <w:r w:rsidR="00244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Дьячкова. «Дрофа» 2001г. Москва.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Немецкий язык. Карточки для индивидуального контроля</w:t>
      </w:r>
      <w:r w:rsidR="00244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8 классы. Волгоград, «Учитель»,2008г. Л.П. Дерябкина.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рактическая грамматика в текстах . Немецкий язык 9 класс </w:t>
      </w:r>
      <w:r w:rsidR="00244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.В.Лемякина. Волгоград, «Учитель»,2007г.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Немецкий язык для детей. Н.Д. Гальскова, Н.И.Гез. Москва, «Аквариум», 1996г. 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 «Немецкий язык. Темы с переводом», «Учитель», Волгоград, 2007г. О.К.Пустовалова.</w:t>
      </w:r>
    </w:p>
    <w:p w:rsidR="000723CF" w:rsidRDefault="000723CF" w:rsidP="00072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 «Занимательный немецкий язык. Внеклассные мероприятия 2-11 кл». Т.Г.Живенко, Волгоград, «Учитель», 2010г.</w:t>
      </w:r>
    </w:p>
    <w:p w:rsidR="00567117" w:rsidRPr="00244AB4" w:rsidRDefault="000723CF" w:rsidP="00244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 Е.А.Семенцова, Н.А.Резниченко. Немецкий язык. Контрольные задания для подготовки к ОГЭ 7 класс. М: Просвещение, 2016</w:t>
      </w:r>
    </w:p>
    <w:sectPr w:rsidR="00567117" w:rsidRPr="00244A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42" w:rsidRDefault="00BF3342" w:rsidP="0022486E">
      <w:pPr>
        <w:spacing w:line="240" w:lineRule="auto"/>
      </w:pPr>
      <w:r>
        <w:separator/>
      </w:r>
    </w:p>
  </w:endnote>
  <w:endnote w:type="continuationSeparator" w:id="0">
    <w:p w:rsidR="00BF3342" w:rsidRDefault="00BF3342" w:rsidP="00224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67291"/>
      <w:docPartObj>
        <w:docPartGallery w:val="Page Numbers (Bottom of Page)"/>
        <w:docPartUnique/>
      </w:docPartObj>
    </w:sdtPr>
    <w:sdtEndPr/>
    <w:sdtContent>
      <w:p w:rsidR="001E5EED" w:rsidRDefault="001E5E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342">
          <w:rPr>
            <w:noProof/>
          </w:rPr>
          <w:t>1</w:t>
        </w:r>
        <w:r>
          <w:fldChar w:fldCharType="end"/>
        </w:r>
      </w:p>
    </w:sdtContent>
  </w:sdt>
  <w:p w:rsidR="0022486E" w:rsidRDefault="002248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42" w:rsidRDefault="00BF3342" w:rsidP="0022486E">
      <w:pPr>
        <w:spacing w:line="240" w:lineRule="auto"/>
      </w:pPr>
      <w:r>
        <w:separator/>
      </w:r>
    </w:p>
  </w:footnote>
  <w:footnote w:type="continuationSeparator" w:id="0">
    <w:p w:rsidR="00BF3342" w:rsidRDefault="00BF3342" w:rsidP="002248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F83"/>
    <w:multiLevelType w:val="multilevel"/>
    <w:tmpl w:val="6AB0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53944"/>
    <w:multiLevelType w:val="multilevel"/>
    <w:tmpl w:val="63C4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A7085"/>
    <w:multiLevelType w:val="hybridMultilevel"/>
    <w:tmpl w:val="B8D0A2E2"/>
    <w:lvl w:ilvl="0" w:tplc="286E8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D2BE0"/>
    <w:multiLevelType w:val="multilevel"/>
    <w:tmpl w:val="B5E4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8609B"/>
    <w:multiLevelType w:val="multilevel"/>
    <w:tmpl w:val="B938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966E8"/>
    <w:multiLevelType w:val="multilevel"/>
    <w:tmpl w:val="2534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4518F"/>
    <w:multiLevelType w:val="multilevel"/>
    <w:tmpl w:val="1FAAF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863B9"/>
    <w:multiLevelType w:val="multilevel"/>
    <w:tmpl w:val="FD1E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108CD"/>
    <w:multiLevelType w:val="multilevel"/>
    <w:tmpl w:val="81B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77831"/>
    <w:multiLevelType w:val="multilevel"/>
    <w:tmpl w:val="9B4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E32DA2"/>
    <w:multiLevelType w:val="multilevel"/>
    <w:tmpl w:val="A864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C1C28"/>
    <w:multiLevelType w:val="multilevel"/>
    <w:tmpl w:val="BD4C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B66A38"/>
    <w:multiLevelType w:val="multilevel"/>
    <w:tmpl w:val="7ADE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177C56"/>
    <w:multiLevelType w:val="multilevel"/>
    <w:tmpl w:val="773E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B96733"/>
    <w:multiLevelType w:val="multilevel"/>
    <w:tmpl w:val="9B48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B92D55"/>
    <w:multiLevelType w:val="multilevel"/>
    <w:tmpl w:val="BBD0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F74BE3"/>
    <w:multiLevelType w:val="hybridMultilevel"/>
    <w:tmpl w:val="46886206"/>
    <w:lvl w:ilvl="0" w:tplc="CE46E59C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F0B1D"/>
    <w:multiLevelType w:val="multilevel"/>
    <w:tmpl w:val="2EB8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B16914"/>
    <w:multiLevelType w:val="multilevel"/>
    <w:tmpl w:val="BF18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852943"/>
    <w:multiLevelType w:val="multilevel"/>
    <w:tmpl w:val="5C104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F459A7"/>
    <w:multiLevelType w:val="multilevel"/>
    <w:tmpl w:val="31F01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D5468C"/>
    <w:multiLevelType w:val="multilevel"/>
    <w:tmpl w:val="498A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210AED"/>
    <w:multiLevelType w:val="multilevel"/>
    <w:tmpl w:val="C020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9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1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CF"/>
    <w:rsid w:val="0005538A"/>
    <w:rsid w:val="000723CF"/>
    <w:rsid w:val="00084EBD"/>
    <w:rsid w:val="00086CA0"/>
    <w:rsid w:val="001A3918"/>
    <w:rsid w:val="001E5EED"/>
    <w:rsid w:val="0022486E"/>
    <w:rsid w:val="00244AB4"/>
    <w:rsid w:val="003839F1"/>
    <w:rsid w:val="00514D12"/>
    <w:rsid w:val="00567117"/>
    <w:rsid w:val="00647BD1"/>
    <w:rsid w:val="006E5D1B"/>
    <w:rsid w:val="00703B4A"/>
    <w:rsid w:val="0078272E"/>
    <w:rsid w:val="00BF3342"/>
    <w:rsid w:val="00C25DCB"/>
    <w:rsid w:val="00DD38A0"/>
    <w:rsid w:val="00ED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3CF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05538A"/>
  </w:style>
  <w:style w:type="paragraph" w:styleId="a5">
    <w:name w:val="header"/>
    <w:basedOn w:val="a"/>
    <w:link w:val="a4"/>
    <w:uiPriority w:val="99"/>
    <w:unhideWhenUsed/>
    <w:rsid w:val="000553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5538A"/>
  </w:style>
  <w:style w:type="paragraph" w:styleId="a7">
    <w:name w:val="footer"/>
    <w:basedOn w:val="a"/>
    <w:link w:val="a6"/>
    <w:uiPriority w:val="99"/>
    <w:unhideWhenUsed/>
    <w:rsid w:val="0005538A"/>
    <w:pPr>
      <w:tabs>
        <w:tab w:val="center" w:pos="4677"/>
        <w:tab w:val="right" w:pos="9355"/>
      </w:tabs>
      <w:spacing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E5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3CF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05538A"/>
  </w:style>
  <w:style w:type="paragraph" w:styleId="a5">
    <w:name w:val="header"/>
    <w:basedOn w:val="a"/>
    <w:link w:val="a4"/>
    <w:uiPriority w:val="99"/>
    <w:unhideWhenUsed/>
    <w:rsid w:val="000553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5538A"/>
  </w:style>
  <w:style w:type="paragraph" w:styleId="a7">
    <w:name w:val="footer"/>
    <w:basedOn w:val="a"/>
    <w:link w:val="a6"/>
    <w:uiPriority w:val="99"/>
    <w:unhideWhenUsed/>
    <w:rsid w:val="0005538A"/>
    <w:pPr>
      <w:tabs>
        <w:tab w:val="center" w:pos="4677"/>
        <w:tab w:val="right" w:pos="9355"/>
      </w:tabs>
      <w:spacing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E5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FF9E-9ECE-4EF1-A3E9-6D518BF8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7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3</cp:revision>
  <cp:lastPrinted>2018-12-02T13:39:00Z</cp:lastPrinted>
  <dcterms:created xsi:type="dcterms:W3CDTF">2022-03-09T07:29:00Z</dcterms:created>
  <dcterms:modified xsi:type="dcterms:W3CDTF">2022-03-09T07:29:00Z</dcterms:modified>
</cp:coreProperties>
</file>